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73" w:rsidRPr="00365775" w:rsidRDefault="00150F73" w:rsidP="006E38F5">
      <w:r w:rsidRPr="00365775">
        <w:t xml:space="preserve">                                                                                                        </w:t>
      </w:r>
      <w:r w:rsidR="00AE314B" w:rsidRPr="00365775">
        <w:t xml:space="preserve">          </w:t>
      </w:r>
      <w:r w:rsidRPr="00365775">
        <w:t xml:space="preserve">         </w:t>
      </w:r>
    </w:p>
    <w:p w:rsidR="006E38F5" w:rsidRPr="00365775" w:rsidRDefault="006E38F5" w:rsidP="006E38F5"/>
    <w:p w:rsidR="00365775" w:rsidRPr="00365775" w:rsidRDefault="00365775" w:rsidP="00365775">
      <w:pPr>
        <w:tabs>
          <w:tab w:val="center" w:pos="4607"/>
          <w:tab w:val="left" w:pos="7245"/>
        </w:tabs>
      </w:pPr>
      <w:r>
        <w:tab/>
      </w:r>
      <w:r w:rsidRPr="00365775">
        <w:t>РОССИЙСКАЯ ФЕДЕРАЦИЯ</w:t>
      </w:r>
      <w:r>
        <w:tab/>
      </w:r>
    </w:p>
    <w:p w:rsidR="00365775" w:rsidRPr="00365775" w:rsidRDefault="00365775" w:rsidP="00365775">
      <w:pPr>
        <w:jc w:val="center"/>
      </w:pPr>
      <w:r w:rsidRPr="00365775">
        <w:t>ИРКУТСКАЯ ОБЛАСТЬ</w:t>
      </w:r>
    </w:p>
    <w:p w:rsidR="00365775" w:rsidRPr="00365775" w:rsidRDefault="00365775" w:rsidP="00365775">
      <w:pPr>
        <w:jc w:val="center"/>
      </w:pPr>
      <w:r w:rsidRPr="00365775">
        <w:t>ЗИМИНСКИЙ РАЙОН</w:t>
      </w:r>
    </w:p>
    <w:p w:rsidR="00365775" w:rsidRDefault="00365775" w:rsidP="00365775">
      <w:pPr>
        <w:overflowPunct w:val="0"/>
        <w:autoSpaceDE w:val="0"/>
        <w:autoSpaceDN w:val="0"/>
        <w:adjustRightInd w:val="0"/>
        <w:jc w:val="center"/>
      </w:pPr>
      <w:r w:rsidRPr="00365775">
        <w:t>Масляногорское сельское поселение</w:t>
      </w:r>
    </w:p>
    <w:p w:rsidR="00D15725" w:rsidRDefault="00D15725" w:rsidP="00365775">
      <w:pPr>
        <w:overflowPunct w:val="0"/>
        <w:autoSpaceDE w:val="0"/>
        <w:autoSpaceDN w:val="0"/>
        <w:adjustRightInd w:val="0"/>
        <w:jc w:val="center"/>
      </w:pPr>
      <w:r>
        <w:t>АДМИНИСТРАЦИЯ</w:t>
      </w:r>
    </w:p>
    <w:p w:rsidR="00D15725" w:rsidRPr="00365775" w:rsidRDefault="00D15725" w:rsidP="00365775">
      <w:pPr>
        <w:overflowPunct w:val="0"/>
        <w:autoSpaceDE w:val="0"/>
        <w:autoSpaceDN w:val="0"/>
        <w:adjustRightInd w:val="0"/>
        <w:jc w:val="center"/>
      </w:pPr>
    </w:p>
    <w:p w:rsidR="00365775" w:rsidRPr="00365775" w:rsidRDefault="00365775" w:rsidP="0036577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577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5775" w:rsidRPr="00365775" w:rsidRDefault="00365775" w:rsidP="0036577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5775" w:rsidRPr="00365775" w:rsidRDefault="001C40EF" w:rsidP="0036577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 25.01. 2024</w:t>
      </w:r>
      <w:r w:rsidR="00365775" w:rsidRPr="00365775">
        <w:rPr>
          <w:rFonts w:ascii="Times New Roman" w:hAnsi="Times New Roman" w:cs="Times New Roman"/>
          <w:sz w:val="24"/>
          <w:szCs w:val="24"/>
        </w:rPr>
        <w:t xml:space="preserve"> года                              с.  Масляногорск                           </w:t>
      </w:r>
      <w:r w:rsidR="00365775">
        <w:rPr>
          <w:rFonts w:ascii="Times New Roman" w:hAnsi="Times New Roman" w:cs="Times New Roman"/>
          <w:sz w:val="24"/>
          <w:szCs w:val="24"/>
        </w:rPr>
        <w:t xml:space="preserve">        </w:t>
      </w:r>
      <w:r w:rsidR="00365775" w:rsidRPr="003657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65775" w:rsidRPr="00365775" w:rsidRDefault="00365775" w:rsidP="0036577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5775" w:rsidRDefault="00365775" w:rsidP="00365775"/>
    <w:p w:rsidR="00365775" w:rsidRPr="00365775" w:rsidRDefault="00365775" w:rsidP="00365775">
      <w:r w:rsidRPr="00365775">
        <w:t xml:space="preserve">О возмещении  стоимости услуг, предоставляемых согласно </w:t>
      </w:r>
    </w:p>
    <w:p w:rsidR="00365775" w:rsidRPr="00365775" w:rsidRDefault="00365775" w:rsidP="00365775">
      <w:r w:rsidRPr="00365775">
        <w:t>гарантированному перечню услуг по погребению, и социального пособия</w:t>
      </w:r>
    </w:p>
    <w:p w:rsidR="00365775" w:rsidRPr="00365775" w:rsidRDefault="00365775" w:rsidP="00365775"/>
    <w:p w:rsidR="00365775" w:rsidRPr="00365775" w:rsidRDefault="00365775" w:rsidP="00365775"/>
    <w:p w:rsidR="00365775" w:rsidRPr="00365775" w:rsidRDefault="00365775" w:rsidP="00365775">
      <w:pPr>
        <w:jc w:val="both"/>
      </w:pPr>
      <w:r w:rsidRPr="00365775">
        <w:tab/>
        <w:t>Руководствуясь ст.ст.14,17 Федерального закона  от 6.10.2003г. № 131-ФЗ «Об общих принципах организации местного самоуправления в Российской Федерации», абз. 6 ч. 3 ст. 9 и абз. 1  п.1 ст.10  Федерального Закона от 12.01.1996г. № 8-ФЗ  «О погребении и похоронном деле» в редакции Федерального закона от 19.12.2016 № 444-ФЗ «О внесении изменений в отдельные законодательные акты Р</w:t>
      </w:r>
      <w:r w:rsidR="001C40EF">
        <w:t>оссийской Федерации», ст. ст. 26, 5</w:t>
      </w:r>
      <w:r w:rsidRPr="00365775">
        <w:t>6 Устава Масляногорского  сельского поселения</w:t>
      </w:r>
      <w:r w:rsidR="001C40EF">
        <w:t xml:space="preserve"> Зиминского муниципального района</w:t>
      </w:r>
      <w:r w:rsidRPr="00365775">
        <w:t>, администрация Масляногорского сельского поселения   Зиминского</w:t>
      </w:r>
      <w:r w:rsidR="001C40EF">
        <w:t xml:space="preserve"> муниципального </w:t>
      </w:r>
      <w:r w:rsidRPr="00365775">
        <w:t xml:space="preserve"> района</w:t>
      </w:r>
    </w:p>
    <w:p w:rsidR="00365775" w:rsidRPr="00365775" w:rsidRDefault="00365775" w:rsidP="00365775">
      <w:pPr>
        <w:jc w:val="both"/>
      </w:pPr>
    </w:p>
    <w:p w:rsidR="00365775" w:rsidRPr="00365775" w:rsidRDefault="00365775" w:rsidP="00365775">
      <w:pPr>
        <w:jc w:val="center"/>
        <w:rPr>
          <w:b/>
        </w:rPr>
      </w:pPr>
      <w:r w:rsidRPr="00365775">
        <w:t>ПОСТАНОВЛЯЕТ</w:t>
      </w:r>
      <w:r w:rsidRPr="00365775">
        <w:rPr>
          <w:b/>
        </w:rPr>
        <w:t>:</w:t>
      </w:r>
    </w:p>
    <w:p w:rsidR="00365775" w:rsidRPr="00365775" w:rsidRDefault="00365775" w:rsidP="00365775">
      <w:pPr>
        <w:ind w:firstLine="708"/>
        <w:jc w:val="both"/>
      </w:pPr>
    </w:p>
    <w:p w:rsidR="00365775" w:rsidRPr="00365775" w:rsidRDefault="001C40EF" w:rsidP="00365775">
      <w:pPr>
        <w:ind w:firstLine="709"/>
        <w:jc w:val="both"/>
      </w:pPr>
      <w:r>
        <w:t>1. Установить с 01 февраля 2024</w:t>
      </w:r>
      <w:r w:rsidR="00365775" w:rsidRPr="00365775">
        <w:t xml:space="preserve"> года на территории Масляногорского сельского поселения </w:t>
      </w:r>
      <w:r>
        <w:t xml:space="preserve">Зиминского муниципального района </w:t>
      </w:r>
      <w:r w:rsidR="00365775" w:rsidRPr="00365775">
        <w:t>стоимость гарантированного перечня услуг по погребению,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(Приложение № 1).</w:t>
      </w:r>
    </w:p>
    <w:p w:rsidR="00365775" w:rsidRPr="00365775" w:rsidRDefault="00365775" w:rsidP="00365775">
      <w:pPr>
        <w:ind w:firstLine="709"/>
        <w:jc w:val="both"/>
      </w:pPr>
      <w:r w:rsidRPr="00365775">
        <w:t>2. Установить с</w:t>
      </w:r>
      <w:r w:rsidR="001C40EF">
        <w:t xml:space="preserve"> 01 февраля 2024</w:t>
      </w:r>
      <w:r w:rsidRPr="00365775">
        <w:t xml:space="preserve"> года на территории Масляногорского сельского поселения</w:t>
      </w:r>
      <w:r w:rsidR="001C40EF">
        <w:t xml:space="preserve"> Зиминского муниципального района </w:t>
      </w:r>
      <w:r w:rsidRPr="00365775">
        <w:t xml:space="preserve"> стоимость  услуг по погребению,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органами внутренних дел в определенные законодательством Российской Федерации сроки (Приложение № 2).</w:t>
      </w:r>
    </w:p>
    <w:p w:rsidR="00365775" w:rsidRPr="00365775" w:rsidRDefault="00365775" w:rsidP="00365775">
      <w:pPr>
        <w:ind w:firstLine="709"/>
        <w:jc w:val="both"/>
      </w:pPr>
      <w:r w:rsidRPr="00365775">
        <w:t xml:space="preserve">3. Постановление от  </w:t>
      </w:r>
      <w:r w:rsidR="001C40EF">
        <w:t>30</w:t>
      </w:r>
      <w:r w:rsidRPr="00365775">
        <w:t>.01</w:t>
      </w:r>
      <w:r>
        <w:t>.202</w:t>
      </w:r>
      <w:r w:rsidR="001C40EF">
        <w:t>3</w:t>
      </w:r>
      <w:r>
        <w:t xml:space="preserve"> </w:t>
      </w:r>
      <w:r w:rsidRPr="00365775">
        <w:t xml:space="preserve">года № </w:t>
      </w:r>
      <w:r w:rsidR="001C40EF">
        <w:t>6</w:t>
      </w:r>
      <w:r w:rsidRPr="00365775">
        <w:t xml:space="preserve"> </w:t>
      </w:r>
      <w:r>
        <w:t xml:space="preserve">«О возмещении  стоимости услуг, </w:t>
      </w:r>
      <w:r w:rsidRPr="00365775">
        <w:t>предоставляемых согласно гарантированному</w:t>
      </w:r>
      <w:r>
        <w:t xml:space="preserve"> перечню услуг по погребению, и </w:t>
      </w:r>
      <w:r w:rsidRPr="00365775">
        <w:t>социального пособия</w:t>
      </w:r>
      <w:r>
        <w:t xml:space="preserve"> </w:t>
      </w:r>
      <w:r w:rsidRPr="00365775">
        <w:t>считать утратившим силу.</w:t>
      </w:r>
    </w:p>
    <w:p w:rsidR="00365775" w:rsidRPr="00365775" w:rsidRDefault="00365775" w:rsidP="00365775">
      <w:pPr>
        <w:ind w:firstLine="709"/>
        <w:jc w:val="both"/>
      </w:pPr>
      <w:r w:rsidRPr="00365775">
        <w:t>4. Настоящее постановле</w:t>
      </w:r>
      <w:r w:rsidR="001C40EF">
        <w:t>ние вступает в силу с 01.02.2024</w:t>
      </w:r>
      <w:r w:rsidRPr="00365775">
        <w:t xml:space="preserve"> г.</w:t>
      </w:r>
    </w:p>
    <w:p w:rsidR="00365775" w:rsidRPr="00365775" w:rsidRDefault="00365775" w:rsidP="00365775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u w:val="single"/>
        </w:rPr>
      </w:pPr>
      <w:r w:rsidRPr="00365775">
        <w:t xml:space="preserve">5. Настоящее постановление опубликовать в печатном издании Масляногорского сельского поселения «Моё село» и разместить на официальном сайте администрации </w:t>
      </w:r>
      <w:r w:rsidRPr="00365775">
        <w:rPr>
          <w:kern w:val="28"/>
          <w:u w:val="single"/>
          <w:lang w:val="en-US"/>
        </w:rPr>
        <w:t>http</w:t>
      </w:r>
      <w:r w:rsidRPr="00365775">
        <w:rPr>
          <w:kern w:val="28"/>
          <w:u w:val="single"/>
        </w:rPr>
        <w:t>//масляногорское.рф</w:t>
      </w:r>
      <w:r w:rsidRPr="00365775">
        <w:t>.</w:t>
      </w:r>
    </w:p>
    <w:p w:rsidR="00365775" w:rsidRPr="00365775" w:rsidRDefault="00365775" w:rsidP="00365775">
      <w:pPr>
        <w:ind w:firstLine="709"/>
        <w:jc w:val="both"/>
      </w:pPr>
      <w:r w:rsidRPr="00365775">
        <w:t>6. Контроль за исполнением настоящего постановления оставляю за собой.</w:t>
      </w:r>
    </w:p>
    <w:p w:rsidR="00365775" w:rsidRPr="00365775" w:rsidRDefault="00365775" w:rsidP="00365775">
      <w:pPr>
        <w:tabs>
          <w:tab w:val="right" w:pos="9354"/>
        </w:tabs>
        <w:ind w:firstLine="709"/>
        <w:jc w:val="both"/>
      </w:pPr>
    </w:p>
    <w:p w:rsidR="00365775" w:rsidRPr="00365775" w:rsidRDefault="00365775" w:rsidP="00365775">
      <w:pPr>
        <w:tabs>
          <w:tab w:val="right" w:pos="9354"/>
        </w:tabs>
      </w:pPr>
      <w:r w:rsidRPr="00365775">
        <w:t>Глава  Масляногорского</w:t>
      </w:r>
    </w:p>
    <w:p w:rsidR="00365775" w:rsidRPr="00365775" w:rsidRDefault="00365775" w:rsidP="00365775">
      <w:pPr>
        <w:tabs>
          <w:tab w:val="right" w:pos="9354"/>
        </w:tabs>
      </w:pPr>
      <w:r w:rsidRPr="00365775">
        <w:t xml:space="preserve">сельского поселения                                                                    В.С. Москвитин                  </w:t>
      </w:r>
    </w:p>
    <w:p w:rsidR="00365775" w:rsidRPr="00365775" w:rsidRDefault="00365775" w:rsidP="00365775">
      <w:pPr>
        <w:tabs>
          <w:tab w:val="right" w:pos="9354"/>
        </w:tabs>
      </w:pPr>
    </w:p>
    <w:p w:rsidR="00365775" w:rsidRPr="00365775" w:rsidRDefault="00365775" w:rsidP="00365775">
      <w:pPr>
        <w:tabs>
          <w:tab w:val="right" w:pos="9354"/>
        </w:tabs>
        <w:ind w:firstLine="5387"/>
        <w:jc w:val="both"/>
      </w:pPr>
    </w:p>
    <w:p w:rsidR="00365775" w:rsidRPr="00365775" w:rsidRDefault="00365775" w:rsidP="00365775">
      <w:pPr>
        <w:tabs>
          <w:tab w:val="right" w:pos="9354"/>
        </w:tabs>
        <w:ind w:firstLine="5387"/>
        <w:jc w:val="both"/>
      </w:pPr>
    </w:p>
    <w:p w:rsidR="00D15725" w:rsidRDefault="00D15725" w:rsidP="00D15725">
      <w:pPr>
        <w:tabs>
          <w:tab w:val="right" w:pos="9354"/>
        </w:tabs>
        <w:ind w:firstLine="5387"/>
        <w:jc w:val="right"/>
      </w:pPr>
    </w:p>
    <w:p w:rsidR="00D15725" w:rsidRDefault="00D15725" w:rsidP="00D15725">
      <w:pPr>
        <w:tabs>
          <w:tab w:val="right" w:pos="9354"/>
        </w:tabs>
        <w:ind w:firstLine="5387"/>
        <w:jc w:val="right"/>
      </w:pPr>
    </w:p>
    <w:p w:rsidR="001C40EF" w:rsidRDefault="001C40EF" w:rsidP="001C40EF">
      <w:pPr>
        <w:tabs>
          <w:tab w:val="right" w:pos="9354"/>
        </w:tabs>
        <w:ind w:firstLine="4962"/>
        <w:jc w:val="right"/>
      </w:pPr>
      <w:bookmarkStart w:id="0" w:name="_Hlk120259979"/>
      <w:r>
        <w:t>Приложение № 1</w:t>
      </w:r>
    </w:p>
    <w:p w:rsidR="001C40EF" w:rsidRDefault="001C40EF" w:rsidP="001C40EF">
      <w:pPr>
        <w:ind w:firstLine="4962"/>
        <w:jc w:val="right"/>
      </w:pPr>
      <w:r>
        <w:t xml:space="preserve">к постановлению администрации </w:t>
      </w:r>
    </w:p>
    <w:p w:rsidR="001C40EF" w:rsidRDefault="001C40EF" w:rsidP="001C40EF">
      <w:pPr>
        <w:ind w:firstLine="4962"/>
        <w:jc w:val="right"/>
      </w:pPr>
      <w:r>
        <w:t>Масляногорского сельского поселения</w:t>
      </w:r>
    </w:p>
    <w:p w:rsidR="001C40EF" w:rsidRDefault="001C40EF" w:rsidP="001C40EF">
      <w:pPr>
        <w:tabs>
          <w:tab w:val="left" w:pos="5820"/>
        </w:tabs>
        <w:ind w:firstLine="4962"/>
        <w:jc w:val="right"/>
      </w:pPr>
      <w:r>
        <w:t>от «25» января 2024 года №  5</w:t>
      </w:r>
    </w:p>
    <w:bookmarkEnd w:id="0"/>
    <w:p w:rsidR="001C40EF" w:rsidRDefault="001C40EF" w:rsidP="001C40EF">
      <w:pPr>
        <w:jc w:val="right"/>
      </w:pPr>
    </w:p>
    <w:p w:rsidR="001C40EF" w:rsidRDefault="001C40EF" w:rsidP="001C40EF">
      <w:pPr>
        <w:jc w:val="both"/>
      </w:pPr>
    </w:p>
    <w:p w:rsidR="001C40EF" w:rsidRDefault="001C40EF" w:rsidP="001C40EF"/>
    <w:p w:rsidR="001C40EF" w:rsidRDefault="001C40EF" w:rsidP="001C40EF">
      <w:pPr>
        <w:tabs>
          <w:tab w:val="left" w:pos="2925"/>
        </w:tabs>
        <w:jc w:val="center"/>
      </w:pPr>
      <w:r>
        <w:t>Стоимость</w:t>
      </w:r>
    </w:p>
    <w:p w:rsidR="001C40EF" w:rsidRDefault="001C40EF" w:rsidP="001C40EF">
      <w:pPr>
        <w:tabs>
          <w:tab w:val="left" w:pos="2925"/>
        </w:tabs>
        <w:jc w:val="center"/>
      </w:pPr>
      <w:r>
        <w:t xml:space="preserve">гарантированного перечня услуг по погребению на территории Масляногорского сельского поселения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</w:p>
    <w:p w:rsidR="001C40EF" w:rsidRDefault="001C40EF" w:rsidP="001C40EF">
      <w:pPr>
        <w:tabs>
          <w:tab w:val="left" w:pos="2925"/>
        </w:tabs>
        <w:jc w:val="center"/>
      </w:pPr>
    </w:p>
    <w:p w:rsidR="001C40EF" w:rsidRDefault="001C40EF" w:rsidP="001C40EF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</w:pPr>
          </w:p>
          <w:p w:rsidR="001C40EF" w:rsidRDefault="001C40EF" w:rsidP="000075DD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1C40EF" w:rsidTr="000075DD">
        <w:trPr>
          <w:trHeight w:val="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  <w:r>
              <w:t>305,79</w:t>
            </w:r>
          </w:p>
        </w:tc>
      </w:tr>
      <w:tr w:rsidR="001C40EF" w:rsidTr="000075DD">
        <w:trPr>
          <w:trHeight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  <w:r>
              <w:t>2076,84</w:t>
            </w:r>
          </w:p>
        </w:tc>
      </w:tr>
      <w:tr w:rsidR="001C40EF" w:rsidTr="000075DD">
        <w:trPr>
          <w:trHeight w:val="7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Перевозка тела (останков)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  <w:r>
              <w:t>1885,75</w:t>
            </w:r>
          </w:p>
        </w:tc>
      </w:tr>
      <w:tr w:rsidR="001C40EF" w:rsidTr="000075DD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 xml:space="preserve"> Погреб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  <w:r>
              <w:t>5775,86</w:t>
            </w:r>
          </w:p>
        </w:tc>
      </w:tr>
      <w:tr w:rsidR="001C40EF" w:rsidTr="000075DD">
        <w:trPr>
          <w:trHeight w:val="8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</w:p>
          <w:p w:rsidR="001C40EF" w:rsidRDefault="001C40EF" w:rsidP="000075DD">
            <w:pPr>
              <w:tabs>
                <w:tab w:val="left" w:pos="2925"/>
              </w:tabs>
              <w:spacing w:line="276" w:lineRule="auto"/>
            </w:pPr>
            <w:r>
              <w:t>Стоимость услуг, все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1C40EF" w:rsidRPr="00952032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44,24</w:t>
            </w:r>
          </w:p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</w:pPr>
          </w:p>
        </w:tc>
      </w:tr>
    </w:tbl>
    <w:p w:rsidR="001C40EF" w:rsidRDefault="001C40EF" w:rsidP="001C40EF">
      <w:pPr>
        <w:tabs>
          <w:tab w:val="left" w:pos="3060"/>
        </w:tabs>
      </w:pPr>
    </w:p>
    <w:p w:rsidR="001C40EF" w:rsidRDefault="001C40EF" w:rsidP="001C40EF"/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tabs>
          <w:tab w:val="left" w:pos="7215"/>
        </w:tabs>
      </w:pPr>
      <w:r>
        <w:t>Глава Масляногорского сельского поселения</w:t>
      </w:r>
      <w:r>
        <w:tab/>
        <w:t>Москвитин В.С.</w:t>
      </w: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tabs>
          <w:tab w:val="right" w:pos="9354"/>
        </w:tabs>
        <w:ind w:firstLine="5387"/>
        <w:jc w:val="both"/>
      </w:pPr>
    </w:p>
    <w:p w:rsidR="001C40EF" w:rsidRDefault="001C40EF" w:rsidP="001C40EF">
      <w:pPr>
        <w:tabs>
          <w:tab w:val="right" w:pos="9354"/>
        </w:tabs>
        <w:ind w:firstLine="5387"/>
        <w:jc w:val="both"/>
      </w:pPr>
    </w:p>
    <w:p w:rsidR="001C40EF" w:rsidRDefault="001C40EF" w:rsidP="001C40EF">
      <w:pPr>
        <w:tabs>
          <w:tab w:val="right" w:pos="9354"/>
        </w:tabs>
        <w:ind w:firstLine="5387"/>
        <w:jc w:val="both"/>
      </w:pPr>
    </w:p>
    <w:p w:rsidR="001C40EF" w:rsidRDefault="001C40EF" w:rsidP="001C40EF">
      <w:pPr>
        <w:tabs>
          <w:tab w:val="right" w:pos="9354"/>
        </w:tabs>
        <w:ind w:firstLine="5387"/>
        <w:jc w:val="both"/>
      </w:pPr>
    </w:p>
    <w:p w:rsidR="001C40EF" w:rsidRDefault="001C40EF" w:rsidP="001C40EF">
      <w:pPr>
        <w:tabs>
          <w:tab w:val="right" w:pos="9354"/>
        </w:tabs>
        <w:ind w:firstLine="5387"/>
        <w:jc w:val="both"/>
      </w:pPr>
    </w:p>
    <w:p w:rsidR="001C40EF" w:rsidRDefault="001C40EF" w:rsidP="001C40EF">
      <w:pPr>
        <w:tabs>
          <w:tab w:val="right" w:pos="9354"/>
        </w:tabs>
        <w:ind w:firstLine="5387"/>
        <w:jc w:val="both"/>
      </w:pPr>
    </w:p>
    <w:p w:rsidR="001C40EF" w:rsidRDefault="001C40EF" w:rsidP="001C40EF">
      <w:pPr>
        <w:jc w:val="right"/>
      </w:pPr>
    </w:p>
    <w:p w:rsidR="001C40EF" w:rsidRDefault="001C40EF" w:rsidP="001C40EF">
      <w:pPr>
        <w:tabs>
          <w:tab w:val="right" w:pos="9354"/>
        </w:tabs>
        <w:ind w:firstLine="4962"/>
        <w:jc w:val="right"/>
      </w:pPr>
      <w:r>
        <w:t>Приложение № 2</w:t>
      </w:r>
    </w:p>
    <w:p w:rsidR="001C40EF" w:rsidRDefault="001C40EF" w:rsidP="001C40EF">
      <w:pPr>
        <w:ind w:firstLine="4962"/>
        <w:jc w:val="right"/>
      </w:pPr>
      <w:r>
        <w:t xml:space="preserve">к постановлению администрации </w:t>
      </w:r>
    </w:p>
    <w:p w:rsidR="001C40EF" w:rsidRDefault="001C40EF" w:rsidP="001C40EF">
      <w:pPr>
        <w:ind w:firstLine="4962"/>
        <w:jc w:val="right"/>
      </w:pPr>
      <w:r>
        <w:t>Масляногорского сельского поселения</w:t>
      </w:r>
    </w:p>
    <w:p w:rsidR="001C40EF" w:rsidRDefault="001C40EF" w:rsidP="001C40EF">
      <w:pPr>
        <w:tabs>
          <w:tab w:val="left" w:pos="5820"/>
        </w:tabs>
        <w:ind w:firstLine="4962"/>
        <w:jc w:val="right"/>
      </w:pPr>
      <w:r>
        <w:t>от «25» января 2024 года №  5</w:t>
      </w:r>
    </w:p>
    <w:p w:rsidR="001C40EF" w:rsidRDefault="001C40EF" w:rsidP="001C40EF">
      <w:pPr>
        <w:jc w:val="center"/>
      </w:pPr>
    </w:p>
    <w:p w:rsidR="001C40EF" w:rsidRDefault="001C40EF" w:rsidP="001C40EF">
      <w:pPr>
        <w:jc w:val="center"/>
      </w:pPr>
    </w:p>
    <w:p w:rsidR="001C40EF" w:rsidRDefault="001C40EF" w:rsidP="001C40EF">
      <w:pPr>
        <w:jc w:val="center"/>
      </w:pPr>
      <w:r>
        <w:t>Стоимость</w:t>
      </w:r>
    </w:p>
    <w:p w:rsidR="001C40EF" w:rsidRDefault="001C40EF" w:rsidP="001C40EF">
      <w:pPr>
        <w:jc w:val="center"/>
      </w:pPr>
      <w:r>
        <w:t>услуг по  погребению на территории Масляногорского сельского поселения, оказываемых 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       органами внутренних дел в определенные  законодательством Российской Федерации  сроки</w:t>
      </w:r>
    </w:p>
    <w:p w:rsidR="001C40EF" w:rsidRDefault="001C40EF" w:rsidP="001C40EF">
      <w:pPr>
        <w:ind w:firstLine="708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(руб.)</w:t>
            </w:r>
          </w:p>
        </w:tc>
      </w:tr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,52</w:t>
            </w:r>
          </w:p>
        </w:tc>
      </w:tr>
      <w:tr w:rsidR="001C40EF" w:rsidTr="000075DD">
        <w:trPr>
          <w:trHeight w:val="7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чение т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,91</w:t>
            </w:r>
          </w:p>
        </w:tc>
      </w:tr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6,82</w:t>
            </w:r>
          </w:p>
        </w:tc>
      </w:tr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возка тела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5,78</w:t>
            </w:r>
          </w:p>
        </w:tc>
      </w:tr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ребение (с учетом стоимости могил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2,21</w:t>
            </w:r>
          </w:p>
        </w:tc>
      </w:tr>
      <w:tr w:rsidR="001C40EF" w:rsidTr="000075DD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услуг все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EF" w:rsidRDefault="001C40EF" w:rsidP="000075DD">
            <w:pPr>
              <w:spacing w:line="276" w:lineRule="auto"/>
              <w:ind w:left="252" w:right="-468" w:hanging="25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44,24</w:t>
            </w:r>
          </w:p>
        </w:tc>
      </w:tr>
    </w:tbl>
    <w:p w:rsidR="001C40EF" w:rsidRDefault="001C40EF" w:rsidP="001C40EF">
      <w:pPr>
        <w:tabs>
          <w:tab w:val="left" w:pos="3060"/>
        </w:tabs>
      </w:pPr>
    </w:p>
    <w:p w:rsidR="001C40EF" w:rsidRDefault="001C40EF" w:rsidP="001C40EF"/>
    <w:p w:rsidR="001C40EF" w:rsidRDefault="001C40EF" w:rsidP="001C40EF"/>
    <w:p w:rsidR="001C40EF" w:rsidRDefault="001C40EF" w:rsidP="001C40EF"/>
    <w:p w:rsidR="001C40EF" w:rsidRDefault="001C40EF" w:rsidP="001C40EF"/>
    <w:p w:rsidR="001C40EF" w:rsidRDefault="001C40EF" w:rsidP="001C40EF">
      <w:pPr>
        <w:jc w:val="both"/>
      </w:pPr>
    </w:p>
    <w:p w:rsidR="001C40EF" w:rsidRDefault="001C40EF" w:rsidP="001C40EF">
      <w:pPr>
        <w:tabs>
          <w:tab w:val="left" w:pos="7215"/>
        </w:tabs>
      </w:pPr>
      <w:r>
        <w:t>Глава Масляногорского сельского поселения</w:t>
      </w:r>
      <w:r>
        <w:tab/>
        <w:t>Москвитин В.С.</w:t>
      </w: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1C40EF" w:rsidRDefault="001C40EF" w:rsidP="001C40EF">
      <w:pPr>
        <w:jc w:val="both"/>
      </w:pPr>
    </w:p>
    <w:p w:rsidR="00D15725" w:rsidRDefault="00D15725" w:rsidP="001C40EF">
      <w:pPr>
        <w:tabs>
          <w:tab w:val="right" w:pos="9354"/>
        </w:tabs>
        <w:ind w:firstLine="5387"/>
        <w:jc w:val="both"/>
      </w:pPr>
    </w:p>
    <w:sectPr w:rsidR="00D15725" w:rsidSect="00C37A80">
      <w:pgSz w:w="11906" w:h="16838"/>
      <w:pgMar w:top="1134" w:right="99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DF" w:rsidRDefault="00001BDF" w:rsidP="008E6D36">
      <w:r>
        <w:separator/>
      </w:r>
    </w:p>
  </w:endnote>
  <w:endnote w:type="continuationSeparator" w:id="1">
    <w:p w:rsidR="00001BDF" w:rsidRDefault="00001BDF" w:rsidP="008E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DF" w:rsidRDefault="00001BDF" w:rsidP="008E6D36">
      <w:r>
        <w:separator/>
      </w:r>
    </w:p>
  </w:footnote>
  <w:footnote w:type="continuationSeparator" w:id="1">
    <w:p w:rsidR="00001BDF" w:rsidRDefault="00001BDF" w:rsidP="008E6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A24"/>
    <w:rsid w:val="00001BDF"/>
    <w:rsid w:val="000247EF"/>
    <w:rsid w:val="000501D5"/>
    <w:rsid w:val="000636A6"/>
    <w:rsid w:val="000730EE"/>
    <w:rsid w:val="00075BBA"/>
    <w:rsid w:val="00077AAD"/>
    <w:rsid w:val="0008614F"/>
    <w:rsid w:val="00086198"/>
    <w:rsid w:val="00087BB7"/>
    <w:rsid w:val="000B4643"/>
    <w:rsid w:val="000D259B"/>
    <w:rsid w:val="000E2F3D"/>
    <w:rsid w:val="000F5701"/>
    <w:rsid w:val="00102730"/>
    <w:rsid w:val="00104649"/>
    <w:rsid w:val="00113465"/>
    <w:rsid w:val="00116390"/>
    <w:rsid w:val="001169C6"/>
    <w:rsid w:val="00123370"/>
    <w:rsid w:val="0012346D"/>
    <w:rsid w:val="001427CC"/>
    <w:rsid w:val="00150F73"/>
    <w:rsid w:val="001535BA"/>
    <w:rsid w:val="00162C8A"/>
    <w:rsid w:val="0018095F"/>
    <w:rsid w:val="001821EC"/>
    <w:rsid w:val="0018642C"/>
    <w:rsid w:val="00190F23"/>
    <w:rsid w:val="001A0BFB"/>
    <w:rsid w:val="001B4761"/>
    <w:rsid w:val="001B4D52"/>
    <w:rsid w:val="001C40EF"/>
    <w:rsid w:val="001C67B7"/>
    <w:rsid w:val="001F759C"/>
    <w:rsid w:val="00200C4B"/>
    <w:rsid w:val="00203F52"/>
    <w:rsid w:val="00221D20"/>
    <w:rsid w:val="002322B9"/>
    <w:rsid w:val="00236E2B"/>
    <w:rsid w:val="00243780"/>
    <w:rsid w:val="00247F3A"/>
    <w:rsid w:val="00271F24"/>
    <w:rsid w:val="00276D51"/>
    <w:rsid w:val="00277090"/>
    <w:rsid w:val="00284968"/>
    <w:rsid w:val="00286A6F"/>
    <w:rsid w:val="00290A9C"/>
    <w:rsid w:val="002A4888"/>
    <w:rsid w:val="002C3589"/>
    <w:rsid w:val="002D0ED4"/>
    <w:rsid w:val="002D1DA9"/>
    <w:rsid w:val="002D5C13"/>
    <w:rsid w:val="00307586"/>
    <w:rsid w:val="0032396C"/>
    <w:rsid w:val="00331EEE"/>
    <w:rsid w:val="00344F0D"/>
    <w:rsid w:val="003473E1"/>
    <w:rsid w:val="003563DE"/>
    <w:rsid w:val="003572E0"/>
    <w:rsid w:val="00361924"/>
    <w:rsid w:val="00365775"/>
    <w:rsid w:val="00371B9C"/>
    <w:rsid w:val="00374B6B"/>
    <w:rsid w:val="00375E6E"/>
    <w:rsid w:val="003800EF"/>
    <w:rsid w:val="00392E08"/>
    <w:rsid w:val="003A267C"/>
    <w:rsid w:val="003A4A18"/>
    <w:rsid w:val="003A4FDE"/>
    <w:rsid w:val="003B22E6"/>
    <w:rsid w:val="003C4E08"/>
    <w:rsid w:val="003C5581"/>
    <w:rsid w:val="003C5908"/>
    <w:rsid w:val="003E0283"/>
    <w:rsid w:val="003F0838"/>
    <w:rsid w:val="003F26A8"/>
    <w:rsid w:val="003F7AEA"/>
    <w:rsid w:val="00403518"/>
    <w:rsid w:val="00404C2A"/>
    <w:rsid w:val="00415A18"/>
    <w:rsid w:val="00420A8E"/>
    <w:rsid w:val="00462F7B"/>
    <w:rsid w:val="00463CEA"/>
    <w:rsid w:val="00471B82"/>
    <w:rsid w:val="00472DBD"/>
    <w:rsid w:val="004867A5"/>
    <w:rsid w:val="00487208"/>
    <w:rsid w:val="00493347"/>
    <w:rsid w:val="004B1606"/>
    <w:rsid w:val="004D2B04"/>
    <w:rsid w:val="004D70A8"/>
    <w:rsid w:val="00524DA5"/>
    <w:rsid w:val="00547F19"/>
    <w:rsid w:val="00566570"/>
    <w:rsid w:val="005759D9"/>
    <w:rsid w:val="005905D5"/>
    <w:rsid w:val="005A1526"/>
    <w:rsid w:val="005B58C0"/>
    <w:rsid w:val="005C6D88"/>
    <w:rsid w:val="005C729F"/>
    <w:rsid w:val="005D195C"/>
    <w:rsid w:val="005D27EA"/>
    <w:rsid w:val="005E3AB3"/>
    <w:rsid w:val="005E3C29"/>
    <w:rsid w:val="005E4318"/>
    <w:rsid w:val="005E6563"/>
    <w:rsid w:val="005F066D"/>
    <w:rsid w:val="00614D5E"/>
    <w:rsid w:val="0061742D"/>
    <w:rsid w:val="00620331"/>
    <w:rsid w:val="006240A5"/>
    <w:rsid w:val="00624A9B"/>
    <w:rsid w:val="00627D9A"/>
    <w:rsid w:val="00636CF8"/>
    <w:rsid w:val="00637F33"/>
    <w:rsid w:val="00645B3F"/>
    <w:rsid w:val="0065318C"/>
    <w:rsid w:val="006701A2"/>
    <w:rsid w:val="006805A1"/>
    <w:rsid w:val="00694152"/>
    <w:rsid w:val="006C0AEB"/>
    <w:rsid w:val="006D23F4"/>
    <w:rsid w:val="006E38F5"/>
    <w:rsid w:val="006E5274"/>
    <w:rsid w:val="006E734C"/>
    <w:rsid w:val="006F233F"/>
    <w:rsid w:val="00700C13"/>
    <w:rsid w:val="007052BF"/>
    <w:rsid w:val="007336F0"/>
    <w:rsid w:val="0073378B"/>
    <w:rsid w:val="007345CE"/>
    <w:rsid w:val="00744B27"/>
    <w:rsid w:val="00747042"/>
    <w:rsid w:val="007719A3"/>
    <w:rsid w:val="00792700"/>
    <w:rsid w:val="007A0026"/>
    <w:rsid w:val="007B1290"/>
    <w:rsid w:val="007B4C7B"/>
    <w:rsid w:val="007F096A"/>
    <w:rsid w:val="007F2B28"/>
    <w:rsid w:val="008068E3"/>
    <w:rsid w:val="00807161"/>
    <w:rsid w:val="00817793"/>
    <w:rsid w:val="00840A08"/>
    <w:rsid w:val="00852748"/>
    <w:rsid w:val="008637F0"/>
    <w:rsid w:val="008658A7"/>
    <w:rsid w:val="00871A8E"/>
    <w:rsid w:val="00875C93"/>
    <w:rsid w:val="00895FDD"/>
    <w:rsid w:val="008A5FA3"/>
    <w:rsid w:val="008B5C58"/>
    <w:rsid w:val="008C3A24"/>
    <w:rsid w:val="008C706B"/>
    <w:rsid w:val="008D0510"/>
    <w:rsid w:val="008D0812"/>
    <w:rsid w:val="008D35DF"/>
    <w:rsid w:val="008E15BF"/>
    <w:rsid w:val="008E613F"/>
    <w:rsid w:val="008E6D36"/>
    <w:rsid w:val="008F30F8"/>
    <w:rsid w:val="008F56C0"/>
    <w:rsid w:val="00900CAA"/>
    <w:rsid w:val="0091738E"/>
    <w:rsid w:val="00927BB4"/>
    <w:rsid w:val="009428BF"/>
    <w:rsid w:val="00944F3C"/>
    <w:rsid w:val="00960C4D"/>
    <w:rsid w:val="009625FB"/>
    <w:rsid w:val="00962D7F"/>
    <w:rsid w:val="00971E30"/>
    <w:rsid w:val="00976A0D"/>
    <w:rsid w:val="00977FC7"/>
    <w:rsid w:val="00982C58"/>
    <w:rsid w:val="00984EB6"/>
    <w:rsid w:val="00994FB0"/>
    <w:rsid w:val="009B6FCD"/>
    <w:rsid w:val="009D1900"/>
    <w:rsid w:val="009D7255"/>
    <w:rsid w:val="009D7D47"/>
    <w:rsid w:val="009E5936"/>
    <w:rsid w:val="00A30C0D"/>
    <w:rsid w:val="00A50D77"/>
    <w:rsid w:val="00A524B2"/>
    <w:rsid w:val="00A845FA"/>
    <w:rsid w:val="00A87AAE"/>
    <w:rsid w:val="00A96152"/>
    <w:rsid w:val="00AA1A62"/>
    <w:rsid w:val="00AA7D32"/>
    <w:rsid w:val="00AC5360"/>
    <w:rsid w:val="00AC68D0"/>
    <w:rsid w:val="00AD3600"/>
    <w:rsid w:val="00AE314B"/>
    <w:rsid w:val="00B06AD3"/>
    <w:rsid w:val="00B13539"/>
    <w:rsid w:val="00B13BC1"/>
    <w:rsid w:val="00B1419A"/>
    <w:rsid w:val="00B27E76"/>
    <w:rsid w:val="00B31554"/>
    <w:rsid w:val="00B31CF8"/>
    <w:rsid w:val="00B3335D"/>
    <w:rsid w:val="00B3475F"/>
    <w:rsid w:val="00B36F93"/>
    <w:rsid w:val="00B41418"/>
    <w:rsid w:val="00B4331F"/>
    <w:rsid w:val="00B476C3"/>
    <w:rsid w:val="00B72BDE"/>
    <w:rsid w:val="00B76CE8"/>
    <w:rsid w:val="00BA3F95"/>
    <w:rsid w:val="00BB3A02"/>
    <w:rsid w:val="00BB6302"/>
    <w:rsid w:val="00BB68DC"/>
    <w:rsid w:val="00BD1F98"/>
    <w:rsid w:val="00BD4E5B"/>
    <w:rsid w:val="00BE0F0B"/>
    <w:rsid w:val="00BF0CA5"/>
    <w:rsid w:val="00BF3D5F"/>
    <w:rsid w:val="00BF550E"/>
    <w:rsid w:val="00C0683B"/>
    <w:rsid w:val="00C1245A"/>
    <w:rsid w:val="00C27460"/>
    <w:rsid w:val="00C37A80"/>
    <w:rsid w:val="00C508D0"/>
    <w:rsid w:val="00C61713"/>
    <w:rsid w:val="00C6643A"/>
    <w:rsid w:val="00C67AE4"/>
    <w:rsid w:val="00C7094D"/>
    <w:rsid w:val="00C85A42"/>
    <w:rsid w:val="00C90141"/>
    <w:rsid w:val="00CB44AA"/>
    <w:rsid w:val="00CD737B"/>
    <w:rsid w:val="00CE5C2C"/>
    <w:rsid w:val="00CF7316"/>
    <w:rsid w:val="00D033AE"/>
    <w:rsid w:val="00D103F3"/>
    <w:rsid w:val="00D15725"/>
    <w:rsid w:val="00D42FCB"/>
    <w:rsid w:val="00D46A20"/>
    <w:rsid w:val="00D5013D"/>
    <w:rsid w:val="00D51379"/>
    <w:rsid w:val="00D63BF8"/>
    <w:rsid w:val="00D811A7"/>
    <w:rsid w:val="00DB08D3"/>
    <w:rsid w:val="00DC0358"/>
    <w:rsid w:val="00DF5E02"/>
    <w:rsid w:val="00E004E8"/>
    <w:rsid w:val="00E158E8"/>
    <w:rsid w:val="00E2120A"/>
    <w:rsid w:val="00E22A44"/>
    <w:rsid w:val="00E27F79"/>
    <w:rsid w:val="00E371D2"/>
    <w:rsid w:val="00E51CDE"/>
    <w:rsid w:val="00E63561"/>
    <w:rsid w:val="00E660C5"/>
    <w:rsid w:val="00E70A39"/>
    <w:rsid w:val="00E731A4"/>
    <w:rsid w:val="00E80B8E"/>
    <w:rsid w:val="00E823D7"/>
    <w:rsid w:val="00E844CF"/>
    <w:rsid w:val="00EA7B11"/>
    <w:rsid w:val="00EB630B"/>
    <w:rsid w:val="00EB72E9"/>
    <w:rsid w:val="00EF13A5"/>
    <w:rsid w:val="00F01979"/>
    <w:rsid w:val="00F0361E"/>
    <w:rsid w:val="00F119C7"/>
    <w:rsid w:val="00F11FA9"/>
    <w:rsid w:val="00F13D89"/>
    <w:rsid w:val="00F22928"/>
    <w:rsid w:val="00F3329F"/>
    <w:rsid w:val="00F41E8B"/>
    <w:rsid w:val="00F574C7"/>
    <w:rsid w:val="00F71338"/>
    <w:rsid w:val="00F735D1"/>
    <w:rsid w:val="00F914A7"/>
    <w:rsid w:val="00F92AAE"/>
    <w:rsid w:val="00FA38A8"/>
    <w:rsid w:val="00FC5357"/>
    <w:rsid w:val="00FD1F26"/>
    <w:rsid w:val="00FE5E82"/>
    <w:rsid w:val="00FF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A24"/>
    <w:rPr>
      <w:sz w:val="24"/>
      <w:szCs w:val="24"/>
    </w:rPr>
  </w:style>
  <w:style w:type="paragraph" w:styleId="6">
    <w:name w:val="heading 6"/>
    <w:basedOn w:val="a"/>
    <w:next w:val="a"/>
    <w:qFormat/>
    <w:rsid w:val="008C3A24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C3A24"/>
    <w:pPr>
      <w:keepNext/>
      <w:jc w:val="right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68E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">
    <w:name w:val="Знак1 Знак Знак Знак Знак Знак Знак"/>
    <w:basedOn w:val="a"/>
    <w:rsid w:val="008068E3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547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8B5C58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E6D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6D36"/>
    <w:rPr>
      <w:sz w:val="24"/>
      <w:szCs w:val="24"/>
    </w:rPr>
  </w:style>
  <w:style w:type="paragraph" w:styleId="a6">
    <w:name w:val="footer"/>
    <w:basedOn w:val="a"/>
    <w:link w:val="a7"/>
    <w:rsid w:val="008E6D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D36"/>
    <w:rPr>
      <w:sz w:val="24"/>
      <w:szCs w:val="24"/>
    </w:rPr>
  </w:style>
  <w:style w:type="character" w:styleId="a8">
    <w:name w:val="Hyperlink"/>
    <w:basedOn w:val="a0"/>
    <w:uiPriority w:val="99"/>
    <w:unhideWhenUsed/>
    <w:rsid w:val="00284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5CE8-DAD1-40DD-A7D0-8060E00E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Zver</dc:creator>
  <cp:keywords/>
  <dc:description/>
  <cp:lastModifiedBy>новолетники</cp:lastModifiedBy>
  <cp:revision>7</cp:revision>
  <cp:lastPrinted>2020-01-27T08:37:00Z</cp:lastPrinted>
  <dcterms:created xsi:type="dcterms:W3CDTF">2022-11-28T06:46:00Z</dcterms:created>
  <dcterms:modified xsi:type="dcterms:W3CDTF">2024-01-25T06:18:00Z</dcterms:modified>
</cp:coreProperties>
</file>